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7" w:rsidRDefault="009A0477" w:rsidP="009A0477">
      <w:pPr>
        <w:spacing w:before="120" w:after="240" w:line="360" w:lineRule="auto"/>
        <w:ind w:left="0"/>
        <w:jc w:val="left"/>
        <w:outlineLvl w:val="1"/>
        <w:rPr>
          <w:b/>
        </w:rPr>
      </w:pPr>
      <w:bookmarkStart w:id="0" w:name="_GoBack"/>
      <w:bookmarkEnd w:id="0"/>
      <w:r>
        <w:rPr>
          <w:b/>
          <w:i w:val="0"/>
        </w:rPr>
        <w:t>9</w:t>
      </w:r>
      <w:r w:rsidRPr="001013BE">
        <w:rPr>
          <w:b/>
          <w:i w:val="0"/>
        </w:rPr>
        <w:t xml:space="preserve">. </w:t>
      </w:r>
      <w:r>
        <w:rPr>
          <w:b/>
          <w:i w:val="0"/>
        </w:rPr>
        <w:t>Las preposiciones</w:t>
      </w:r>
      <w:r>
        <w:rPr>
          <w:b/>
        </w:rPr>
        <w:t xml:space="preserve"> – para, por</w:t>
      </w:r>
    </w:p>
    <w:p w:rsidR="009A0477" w:rsidRPr="009A0477" w:rsidRDefault="009A0477" w:rsidP="00354C6A">
      <w:pPr>
        <w:pStyle w:val="Nadpis3"/>
        <w:spacing w:line="480" w:lineRule="auto"/>
        <w:rPr>
          <w:b/>
        </w:rPr>
      </w:pPr>
      <w:r>
        <w:t xml:space="preserve">9. </w:t>
      </w:r>
      <w:r w:rsidRPr="009A0477">
        <w:t xml:space="preserve">1. </w:t>
      </w:r>
      <w:r>
        <w:tab/>
      </w:r>
      <w:r w:rsidRPr="009A0477">
        <w:t xml:space="preserve">Completa con </w:t>
      </w:r>
      <w:r w:rsidRPr="009A0477">
        <w:rPr>
          <w:i/>
        </w:rPr>
        <w:t>por</w:t>
      </w:r>
      <w:r w:rsidRPr="009A0477">
        <w:rPr>
          <w:b/>
        </w:rPr>
        <w:t xml:space="preserve"> </w:t>
      </w:r>
      <w:r w:rsidRPr="009A0477">
        <w:t xml:space="preserve">o </w:t>
      </w:r>
      <w:r w:rsidRPr="009A0477">
        <w:rPr>
          <w:i/>
        </w:rPr>
        <w:t>para</w:t>
      </w:r>
      <w:r w:rsidRPr="009A0477">
        <w:rPr>
          <w:b/>
        </w:rPr>
        <w:t>: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.   El concierto tuvo que suspenderse </w:t>
      </w:r>
      <w:r>
        <w:t xml:space="preserve">______ </w:t>
      </w:r>
      <w:r w:rsidRPr="009A0477">
        <w:t>la lluvia.</w:t>
      </w:r>
    </w:p>
    <w:p w:rsidR="009A0477" w:rsidRPr="009A0477" w:rsidRDefault="009A0477" w:rsidP="00354C6A">
      <w:pPr>
        <w:rPr>
          <w:i w:val="0"/>
        </w:rPr>
      </w:pPr>
      <w:r w:rsidRPr="009A0477">
        <w:t>2.   En esta ciudad no hay pisos baratos</w:t>
      </w:r>
      <w:r>
        <w:t xml:space="preserve">______ </w:t>
      </w:r>
      <w:r w:rsidRPr="009A0477">
        <w:t>alquilar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3.   Estudió ballet </w:t>
      </w:r>
      <w:r>
        <w:t xml:space="preserve">______ </w:t>
      </w:r>
      <w:r w:rsidRPr="009A0477">
        <w:t>su madre, que era una gran bailarina.</w:t>
      </w:r>
    </w:p>
    <w:p w:rsidR="009A0477" w:rsidRPr="009A0477" w:rsidRDefault="009A0477" w:rsidP="00354C6A">
      <w:pPr>
        <w:rPr>
          <w:i w:val="0"/>
        </w:rPr>
      </w:pPr>
      <w:r w:rsidRPr="009A0477">
        <w:t>4.</w:t>
      </w:r>
      <w:r>
        <w:t xml:space="preserve">   </w:t>
      </w:r>
      <w:r w:rsidRPr="009A0477">
        <w:t xml:space="preserve">Miguel y Roberto son gente estupenda </w:t>
      </w:r>
      <w:r>
        <w:t xml:space="preserve">______ </w:t>
      </w:r>
      <w:r w:rsidRPr="009A0477">
        <w:t>compartir piso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5.   No encontramos sitio </w:t>
      </w:r>
      <w:r>
        <w:t xml:space="preserve">______ </w:t>
      </w:r>
      <w:r w:rsidRPr="009A0477">
        <w:t>llegar tarde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6.   Tener unas buenas carreteras es bueno </w:t>
      </w:r>
      <w:r>
        <w:t xml:space="preserve">______ </w:t>
      </w:r>
      <w:r w:rsidRPr="009A0477">
        <w:t>el transporte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7.   Toledo es una ciudad famosa </w:t>
      </w:r>
      <w:r>
        <w:t xml:space="preserve">______ </w:t>
      </w:r>
      <w:r w:rsidRPr="009A0477">
        <w:t>sus monumentos.</w:t>
      </w:r>
    </w:p>
    <w:p w:rsidR="009A0477" w:rsidRPr="009A0477" w:rsidRDefault="009A0477" w:rsidP="00354C6A">
      <w:pPr>
        <w:rPr>
          <w:i w:val="0"/>
        </w:rPr>
      </w:pPr>
      <w:r w:rsidRPr="009A0477">
        <w:t>8.   Tengo un amigo que está de baja</w:t>
      </w:r>
      <w:r>
        <w:t xml:space="preserve"> ______ </w:t>
      </w:r>
      <w:r w:rsidRPr="009A0477">
        <w:t>depresión.</w:t>
      </w:r>
    </w:p>
    <w:p w:rsidR="009A0477" w:rsidRPr="009A0477" w:rsidRDefault="009A0477" w:rsidP="00354C6A">
      <w:pPr>
        <w:rPr>
          <w:i w:val="0"/>
        </w:rPr>
      </w:pPr>
      <w:proofErr w:type="gramStart"/>
      <w:r w:rsidRPr="009A0477">
        <w:t xml:space="preserve">9.   </w:t>
      </w:r>
      <w:r>
        <w:t xml:space="preserve"> ______ </w:t>
      </w:r>
      <w:r w:rsidRPr="009A0477">
        <w:t>no</w:t>
      </w:r>
      <w:proofErr w:type="gramEnd"/>
      <w:r w:rsidRPr="009A0477">
        <w:t xml:space="preserve"> llegar tarde, lo mejor el metro.</w:t>
      </w:r>
    </w:p>
    <w:p w:rsidR="009A0477" w:rsidRPr="009A0477" w:rsidRDefault="009A0477" w:rsidP="00354C6A">
      <w:pPr>
        <w:rPr>
          <w:i w:val="0"/>
        </w:rPr>
      </w:pPr>
      <w:r w:rsidRPr="009A0477">
        <w:t>10. Me di cuenta de que estaba asustado</w:t>
      </w:r>
      <w:r>
        <w:t>______</w:t>
      </w:r>
      <w:r w:rsidRPr="009A0477">
        <w:t xml:space="preserve"> su mirada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1. Casi le pilla el toro </w:t>
      </w:r>
      <w:r>
        <w:t xml:space="preserve">______ </w:t>
      </w:r>
      <w:r w:rsidRPr="009A0477">
        <w:t>acercarse tanto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2. El jefe sólo trabaja </w:t>
      </w:r>
      <w:r>
        <w:t xml:space="preserve">______ </w:t>
      </w:r>
      <w:r w:rsidRPr="009A0477">
        <w:t>dinero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3. El jefe sólo trabaja </w:t>
      </w:r>
      <w:r>
        <w:t xml:space="preserve">______ </w:t>
      </w:r>
      <w:r w:rsidRPr="009A0477">
        <w:t>ganar dinero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4. Ese partido lucha </w:t>
      </w:r>
      <w:r>
        <w:t xml:space="preserve">______ </w:t>
      </w:r>
      <w:r w:rsidRPr="009A0477">
        <w:t>igualdad de los ciudadanos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5. Ese partido lucha </w:t>
      </w:r>
      <w:r>
        <w:t xml:space="preserve">______ </w:t>
      </w:r>
      <w:r w:rsidRPr="009A0477">
        <w:t>conseguir la igualdad de los ciudadanos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6. Vivimos </w:t>
      </w:r>
      <w:r>
        <w:t xml:space="preserve">______ </w:t>
      </w:r>
      <w:r w:rsidRPr="009A0477">
        <w:t xml:space="preserve">la zona de </w:t>
      </w:r>
      <w:r>
        <w:t>h</w:t>
      </w:r>
      <w:r w:rsidRPr="009A0477">
        <w:t>uertas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7. Estamos aquí </w:t>
      </w:r>
      <w:r>
        <w:t xml:space="preserve">______ </w:t>
      </w:r>
      <w:r w:rsidRPr="009A0477">
        <w:t>aprender un poco.</w:t>
      </w:r>
    </w:p>
    <w:p w:rsidR="009A0477" w:rsidRPr="009A0477" w:rsidRDefault="009A0477" w:rsidP="00354C6A">
      <w:pPr>
        <w:rPr>
          <w:i w:val="0"/>
        </w:rPr>
      </w:pPr>
      <w:r w:rsidRPr="009A0477">
        <w:t>18. Hay que estar tranquilo</w:t>
      </w:r>
      <w:r>
        <w:t xml:space="preserve"> ______ </w:t>
      </w:r>
      <w:r w:rsidRPr="009A0477">
        <w:t>hacer bien los exámenes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19. Los bombones son </w:t>
      </w:r>
      <w:r>
        <w:t xml:space="preserve">______ </w:t>
      </w:r>
      <w:r w:rsidRPr="009A0477">
        <w:t>los niños, no te los comas.</w:t>
      </w:r>
    </w:p>
    <w:p w:rsidR="009A0477" w:rsidRPr="009A0477" w:rsidRDefault="009A0477" w:rsidP="00354C6A">
      <w:pPr>
        <w:rPr>
          <w:i w:val="0"/>
        </w:rPr>
      </w:pPr>
      <w:r w:rsidRPr="009A0477">
        <w:t xml:space="preserve">20. Necesito tiempo </w:t>
      </w:r>
      <w:r>
        <w:t xml:space="preserve">______ </w:t>
      </w:r>
      <w:r w:rsidRPr="009A0477">
        <w:t xml:space="preserve">pensar en estas frases. </w:t>
      </w:r>
    </w:p>
    <w:p w:rsidR="009A0477" w:rsidRPr="009A0477" w:rsidRDefault="009A0477" w:rsidP="009A0477">
      <w:pPr>
        <w:rPr>
          <w:i w:val="0"/>
        </w:rPr>
      </w:pPr>
    </w:p>
    <w:p w:rsidR="009A0477" w:rsidRPr="009A0477" w:rsidRDefault="009A0477" w:rsidP="00354C6A">
      <w:pPr>
        <w:pStyle w:val="Nadpis3"/>
        <w:spacing w:line="480" w:lineRule="auto"/>
        <w:rPr>
          <w:b/>
        </w:rPr>
      </w:pPr>
      <w:r>
        <w:t xml:space="preserve">9. </w:t>
      </w:r>
      <w:r w:rsidRPr="009A0477">
        <w:t>2.</w:t>
      </w:r>
      <w:r>
        <w:tab/>
      </w:r>
      <w:r w:rsidRPr="009A0477">
        <w:t xml:space="preserve"> Hacer autostop es una forma de viajar barata: Completa con </w:t>
      </w:r>
      <w:r w:rsidRPr="009A0477">
        <w:rPr>
          <w:i/>
        </w:rPr>
        <w:t>por</w:t>
      </w:r>
      <w:r w:rsidRPr="009A0477">
        <w:t xml:space="preserve"> o </w:t>
      </w:r>
      <w:r w:rsidRPr="009A0477">
        <w:rPr>
          <w:i/>
        </w:rPr>
        <w:t>para</w:t>
      </w:r>
      <w:r w:rsidRPr="009A0477">
        <w:rPr>
          <w:b/>
        </w:rPr>
        <w:t>: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Hola, ¿ </w:t>
      </w:r>
      <w:r>
        <w:t xml:space="preserve">______ </w:t>
      </w:r>
      <w:r w:rsidRPr="009A0477">
        <w:t>dónde vas?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Voy </w:t>
      </w:r>
      <w:r>
        <w:t xml:space="preserve">______ </w:t>
      </w:r>
      <w:r w:rsidRPr="009A0477">
        <w:t>Logroño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Yo voy a Vitoria, así es que paso </w:t>
      </w:r>
      <w:r>
        <w:t xml:space="preserve">______ </w:t>
      </w:r>
      <w:r w:rsidRPr="009A0477">
        <w:t>allí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Bueno, en realidad voy </w:t>
      </w:r>
      <w:r>
        <w:t xml:space="preserve">______ </w:t>
      </w:r>
      <w:r w:rsidRPr="009A0477">
        <w:t>Soria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Pues perfecto, monta, que nos vamos </w:t>
      </w:r>
      <w:r>
        <w:t xml:space="preserve">______ </w:t>
      </w:r>
      <w:r w:rsidRPr="009A0477">
        <w:t>allá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Muchas gracias </w:t>
      </w:r>
      <w:r>
        <w:t xml:space="preserve">______ </w:t>
      </w:r>
      <w:r w:rsidRPr="009A0477">
        <w:t>llevarme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De nada. ¿ </w:t>
      </w:r>
      <w:r>
        <w:t xml:space="preserve">______ </w:t>
      </w:r>
      <w:r w:rsidRPr="009A0477">
        <w:t xml:space="preserve">dónde prefieres que vayamos, </w:t>
      </w:r>
      <w:r>
        <w:t xml:space="preserve">______ </w:t>
      </w:r>
      <w:r w:rsidRPr="009A0477">
        <w:t xml:space="preserve">la </w:t>
      </w:r>
    </w:p>
    <w:p w:rsidR="009A0477" w:rsidRPr="009A0477" w:rsidRDefault="009A0477" w:rsidP="000F2723">
      <w:pPr>
        <w:ind w:left="850" w:firstLine="566"/>
        <w:jc w:val="left"/>
        <w:rPr>
          <w:i w:val="0"/>
        </w:rPr>
      </w:pPr>
      <w:r w:rsidRPr="009A0477">
        <w:t xml:space="preserve">autopista o </w:t>
      </w:r>
      <w:r>
        <w:t xml:space="preserve">______ </w:t>
      </w:r>
      <w:r w:rsidRPr="009A0477">
        <w:t>el puerto?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Pues…., </w:t>
      </w:r>
      <w:r>
        <w:t xml:space="preserve">______ </w:t>
      </w:r>
      <w:r w:rsidRPr="009A0477">
        <w:t>la autopista que hay menos curvas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Vale, pues </w:t>
      </w:r>
      <w:r>
        <w:t xml:space="preserve">______ </w:t>
      </w:r>
      <w:r w:rsidRPr="009A0477">
        <w:t xml:space="preserve">la autopista. Y ¿ </w:t>
      </w:r>
      <w:r>
        <w:t xml:space="preserve">______ </w:t>
      </w:r>
      <w:r w:rsidRPr="009A0477">
        <w:t>qué vas a Soria</w:t>
      </w:r>
      <w:r w:rsidR="000F2723">
        <w:t>?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Voy </w:t>
      </w:r>
      <w:r>
        <w:t xml:space="preserve">______ </w:t>
      </w:r>
      <w:r w:rsidRPr="009A0477">
        <w:t xml:space="preserve">ver a unos amigos que están allí </w:t>
      </w:r>
      <w:r>
        <w:t xml:space="preserve">______ </w:t>
      </w:r>
      <w:r w:rsidRPr="009A0477">
        <w:t xml:space="preserve">trabajo. Va </w:t>
      </w:r>
    </w:p>
    <w:p w:rsidR="009A0477" w:rsidRPr="009A0477" w:rsidRDefault="009A0477" w:rsidP="000F2723">
      <w:pPr>
        <w:ind w:left="850" w:firstLine="566"/>
        <w:jc w:val="left"/>
        <w:rPr>
          <w:i w:val="0"/>
        </w:rPr>
      </w:pPr>
      <w:r>
        <w:t xml:space="preserve">______ </w:t>
      </w:r>
      <w:r w:rsidRPr="009A0477">
        <w:t>tres meses que no los veo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lastRenderedPageBreak/>
        <w:t xml:space="preserve">Es un sitio estupendo </w:t>
      </w:r>
      <w:r>
        <w:t xml:space="preserve">______ </w:t>
      </w:r>
      <w:r w:rsidRPr="009A0477">
        <w:t xml:space="preserve">vivir y </w:t>
      </w:r>
      <w:r>
        <w:t xml:space="preserve">______ </w:t>
      </w:r>
      <w:r w:rsidRPr="009A0477">
        <w:t>trabajar, ¿lo conoces?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No, no he estado nunca </w:t>
      </w:r>
      <w:r>
        <w:t xml:space="preserve">______ </w:t>
      </w:r>
      <w:r w:rsidRPr="009A0477">
        <w:t>esa zona.</w:t>
      </w:r>
    </w:p>
    <w:p w:rsidR="009A0477" w:rsidRPr="009A0477" w:rsidRDefault="009A0477" w:rsidP="00354C6A">
      <w:pPr>
        <w:numPr>
          <w:ilvl w:val="0"/>
          <w:numId w:val="1"/>
        </w:numPr>
        <w:tabs>
          <w:tab w:val="clear" w:pos="720"/>
          <w:tab w:val="num" w:pos="851"/>
        </w:tabs>
        <w:ind w:firstLine="130"/>
        <w:jc w:val="left"/>
        <w:rPr>
          <w:i w:val="0"/>
        </w:rPr>
      </w:pPr>
      <w:r w:rsidRPr="009A0477">
        <w:t xml:space="preserve">Pues te va a encantar pasear </w:t>
      </w:r>
      <w:r>
        <w:t xml:space="preserve">______ </w:t>
      </w:r>
      <w:r w:rsidRPr="009A0477">
        <w:t>Soria, ya lo verás.</w:t>
      </w:r>
    </w:p>
    <w:p w:rsidR="009A0477" w:rsidRDefault="009A0477" w:rsidP="009A0477">
      <w:pPr>
        <w:spacing w:line="240" w:lineRule="auto"/>
        <w:jc w:val="left"/>
      </w:pPr>
    </w:p>
    <w:p w:rsidR="009A0477" w:rsidRPr="009A0477" w:rsidRDefault="009A0477" w:rsidP="009A0477">
      <w:pPr>
        <w:spacing w:line="240" w:lineRule="auto"/>
        <w:jc w:val="left"/>
        <w:rPr>
          <w:i w:val="0"/>
        </w:rPr>
      </w:pPr>
    </w:p>
    <w:p w:rsidR="009A0477" w:rsidRDefault="009A0477" w:rsidP="00354C6A">
      <w:pPr>
        <w:pStyle w:val="Nadpis3"/>
        <w:spacing w:line="480" w:lineRule="auto"/>
        <w:rPr>
          <w:i/>
        </w:rPr>
      </w:pPr>
      <w:r>
        <w:t>9. 3.</w:t>
      </w:r>
      <w:r>
        <w:tab/>
        <w:t xml:space="preserve">Completa con </w:t>
      </w:r>
      <w:r>
        <w:rPr>
          <w:i/>
        </w:rPr>
        <w:t xml:space="preserve">por </w:t>
      </w:r>
      <w:r>
        <w:t xml:space="preserve">o </w:t>
      </w:r>
      <w:r>
        <w:rPr>
          <w:i/>
        </w:rPr>
        <w:t>para:</w:t>
      </w:r>
    </w:p>
    <w:p w:rsidR="009A0477" w:rsidRDefault="009A0477" w:rsidP="00354C6A">
      <w:r>
        <w:rPr>
          <w:lang w:eastAsia="en-US"/>
        </w:rPr>
        <w:t>1. Tenemos que eliminar todo aquello que no sea útil</w:t>
      </w:r>
      <w:r w:rsidR="00ED40A2">
        <w:rPr>
          <w:lang w:eastAsia="en-US"/>
        </w:rPr>
        <w:t xml:space="preserve"> </w:t>
      </w:r>
      <w:r w:rsidR="00ED40A2">
        <w:t>______ nuestros objetivos. Muy bien y, ______ empezar, lo primero es eliminar a todos los que entraron a trabajar aquí ______ recomendación.</w:t>
      </w:r>
    </w:p>
    <w:p w:rsidR="00ED40A2" w:rsidRDefault="00ED40A2" w:rsidP="00354C6A">
      <w:r>
        <w:t xml:space="preserve">2. Su abogado le ha dicho que nunca saldría libre de un juicio ______ asesinato. </w:t>
      </w:r>
    </w:p>
    <w:p w:rsidR="00ED40A2" w:rsidRDefault="00ED40A2" w:rsidP="00354C6A">
      <w:r>
        <w:t>3. ¿Has visto? Está aquí toda la prensa. Es que la noticia ha debido de extenderse ______ la ciudad en pocas horas.</w:t>
      </w:r>
    </w:p>
    <w:p w:rsidR="00ED40A2" w:rsidRDefault="00ED40A2" w:rsidP="00354C6A">
      <w:r>
        <w:t>4. En la presentación de los participantes, no debes hablar demasiado, sólo elegir las palabras adecuadas ______ cada uno. ______ eso estoy tardando tanto, ______ que nadie se ofenda ______ lo que digo o no digo.</w:t>
      </w:r>
    </w:p>
    <w:p w:rsidR="00ED40A2" w:rsidRDefault="00ED40A2" w:rsidP="00354C6A">
      <w:r>
        <w:t>5. ¿Usted cree que podrá encontrarme un apartamento ______ el próximo fin de semana? Es difícil, pero haremos todo lo posible ______ ayudarle.</w:t>
      </w:r>
    </w:p>
    <w:p w:rsidR="00ED40A2" w:rsidRDefault="00ED40A2" w:rsidP="00354C6A">
      <w:r>
        <w:t>6. Esta vez no iremos ______ la autopista sino ______ carreteras secundarias, así descubriremos lugares poco visitados ______ los turistas.</w:t>
      </w:r>
    </w:p>
    <w:p w:rsidR="00ED40A2" w:rsidRDefault="00ED40A2" w:rsidP="00354C6A">
      <w:r>
        <w:t>7. Mira cómo interpreta, se ve que ha nacido ______ actriz. ______ ser una aficionada, lo hace de maravilla. Esta chica llegará muy lejos.</w:t>
      </w:r>
    </w:p>
    <w:p w:rsidR="00ED40A2" w:rsidRDefault="00ED40A2" w:rsidP="00354C6A">
      <w:r>
        <w:t>8. Me pone de los nervios la gente que tira colillas encendidas ______ las ventanillas de los coches. ¿Y qué me dices de la gente que tira basura ______ todas partes?</w:t>
      </w:r>
    </w:p>
    <w:p w:rsidR="00ED40A2" w:rsidRDefault="00ED40A2" w:rsidP="00354C6A">
      <w:r>
        <w:t xml:space="preserve">9. Este trabajo tiene que estar hecho ______ finales de </w:t>
      </w:r>
      <w:proofErr w:type="gramStart"/>
      <w:r>
        <w:t>mes</w:t>
      </w:r>
      <w:proofErr w:type="gramEnd"/>
      <w:r>
        <w:t>, no podemos esperar más. Pues yo me voy de vacaciones pasado mañana. ¿Quién va a terminar lo que queda ______ hacer?</w:t>
      </w:r>
    </w:p>
    <w:p w:rsidR="00ED40A2" w:rsidRDefault="00ED40A2" w:rsidP="00354C6A">
      <w:r>
        <w:t>10. ¿Cuál es su secreto de belleza? ______ tener buena cara, hay que dormir lo suficiente, aunque claro, una buena crema anifatiga ______ las mañanas también ayuda.</w:t>
      </w:r>
    </w:p>
    <w:p w:rsidR="00ED40A2" w:rsidRDefault="00ED40A2" w:rsidP="00354C6A">
      <w:r>
        <w:t>11. Mira, no creas ni la mitad de lo que cuenta, lo hace ______ llamar la atención. ¿Sabes lo que te digo? Que hasta ahora lo he recibidio en mi casa ______ consideración a ti, pero se acabó, que se vaya a dar la lata a otro lado.</w:t>
      </w:r>
    </w:p>
    <w:p w:rsidR="00ED40A2" w:rsidRDefault="00ED40A2" w:rsidP="00354C6A">
      <w:r>
        <w:t>12.</w:t>
      </w:r>
      <w:r w:rsidR="00FB51E9">
        <w:t xml:space="preserve"> Faltan pocos días ______ los exámenes y tú todavía no te has puesto a estudiar.</w:t>
      </w:r>
    </w:p>
    <w:p w:rsidR="00FB51E9" w:rsidRDefault="00FB51E9" w:rsidP="00354C6A">
      <w:r>
        <w:t>13. Nosotros nunca vamos de vacaciones en agosto. ______ esas fechas hay demasiada gente en todas partes. Nosotros tampoco. Además te piden una barbaridad ______ cualquier cosa, mejor ir fuera de temporada.</w:t>
      </w:r>
    </w:p>
    <w:p w:rsidR="00FB51E9" w:rsidRDefault="00FB51E9" w:rsidP="00354C6A">
      <w:r>
        <w:t>14. A</w:t>
      </w:r>
      <w:r w:rsidR="000F2723">
        <w:t xml:space="preserve"> </w:t>
      </w:r>
      <w:proofErr w:type="gramStart"/>
      <w:r>
        <w:t>mi</w:t>
      </w:r>
      <w:proofErr w:type="gramEnd"/>
      <w:r>
        <w:t xml:space="preserve"> edad he descubierto mi pasión ______ el baile. ¡Hombre! Cualquier edad es buena ______ hacer lo que a uno le gusta.</w:t>
      </w:r>
    </w:p>
    <w:p w:rsidR="00FB51E9" w:rsidRDefault="00FB51E9" w:rsidP="00354C6A">
      <w:r>
        <w:t>15. Ya podemos comunicarnos ______ e-mail, acaban de instalarme una nueva línea de teléfono.</w:t>
      </w:r>
    </w:p>
    <w:p w:rsidR="00FB51E9" w:rsidRDefault="00FB51E9" w:rsidP="00354C6A">
      <w:r>
        <w:lastRenderedPageBreak/>
        <w:t>16. Preséntate a la entrevista ______ mí. Es que yo estoy muerto de miedo. ______ mí no habría ningún inconveniente, pero no creo que los de la consultora estuvieran de acuerdo.</w:t>
      </w:r>
    </w:p>
    <w:p w:rsidR="00FB51E9" w:rsidRDefault="00FB51E9" w:rsidP="00354C6A">
      <w:r>
        <w:t xml:space="preserve">17. </w:t>
      </w:r>
      <w:proofErr w:type="gramStart"/>
      <w:r>
        <w:t>Si</w:t>
      </w:r>
      <w:proofErr w:type="gramEnd"/>
      <w:r>
        <w:t xml:space="preserve"> vas a visitarlos en invierno, no te olvides de unas buenas botas ______ la nieve o tendrás que quedarte en casa todo el tiempo.</w:t>
      </w:r>
    </w:p>
    <w:p w:rsidR="00FB51E9" w:rsidRDefault="00FB51E9" w:rsidP="00354C6A">
      <w:r>
        <w:t>18. No sé qué regalarle a Francisco ______ su cumpleaños. Un equipo ______ bucear, me ha dicho que le encantaría hacer los cursos este año. Pues gracias ______ la idea.</w:t>
      </w:r>
    </w:p>
    <w:p w:rsidR="00FB51E9" w:rsidRDefault="00FB51E9" w:rsidP="00354C6A">
      <w:r>
        <w:t>19. No quiero que nadie se asuste ______ las dificultades que vamos a encontrar. Sé que no va a resultar fácil, pero ______ este equipo nada es imposible. Dice usted eso ______ animarnos, pero nos espera una buena, ¿a que sí?</w:t>
      </w:r>
    </w:p>
    <w:p w:rsidR="00FB51E9" w:rsidRPr="00FB51E9" w:rsidRDefault="00FB51E9" w:rsidP="00354C6A">
      <w:pPr>
        <w:rPr>
          <w:b/>
          <w:lang w:eastAsia="en-US"/>
        </w:rPr>
      </w:pPr>
      <w:r>
        <w:t>20. Los abuelos tenían otros conceptos de las relaciones laborales. Nunca despedían a la gente que había trabajado ______ ellos honradamente. ¡Qué bonito! Y ______ ser tan generosos, tuvieron que cerrar la fábrica, ¿no? No sé si fue ______ eso o ______ la incompetencia de sus hijos.</w:t>
      </w:r>
    </w:p>
    <w:p w:rsidR="009A0477" w:rsidRDefault="009A0477" w:rsidP="00354C6A">
      <w:pPr>
        <w:tabs>
          <w:tab w:val="num" w:pos="851"/>
        </w:tabs>
        <w:spacing w:before="120" w:after="240"/>
        <w:ind w:left="0" w:firstLine="131"/>
        <w:jc w:val="left"/>
        <w:outlineLvl w:val="1"/>
        <w:rPr>
          <w:b/>
        </w:rPr>
      </w:pPr>
    </w:p>
    <w:p w:rsidR="009A0477" w:rsidRDefault="0071221C" w:rsidP="000F2723">
      <w:pPr>
        <w:pStyle w:val="Nadpis3"/>
        <w:spacing w:line="480" w:lineRule="auto"/>
        <w:rPr>
          <w:i/>
        </w:rPr>
      </w:pPr>
      <w:r>
        <w:t>9. 4.</w:t>
      </w:r>
      <w:r>
        <w:tab/>
        <w:t xml:space="preserve">Completa con </w:t>
      </w:r>
      <w:r>
        <w:rPr>
          <w:i/>
        </w:rPr>
        <w:t xml:space="preserve">por </w:t>
      </w:r>
      <w:r>
        <w:t xml:space="preserve">o </w:t>
      </w:r>
      <w:r>
        <w:rPr>
          <w:i/>
        </w:rPr>
        <w:t>para:</w:t>
      </w:r>
    </w:p>
    <w:p w:rsidR="0071221C" w:rsidRDefault="0071221C" w:rsidP="000F2723">
      <w:r>
        <w:rPr>
          <w:lang w:eastAsia="en-US"/>
        </w:rPr>
        <w:t xml:space="preserve">1. Cocina, cose, arregla lo que se rompe… Es que sirve </w:t>
      </w:r>
      <w:r>
        <w:t>______ todo.</w:t>
      </w:r>
    </w:p>
    <w:p w:rsidR="0071221C" w:rsidRDefault="0071221C" w:rsidP="000F2723">
      <w:r>
        <w:t>2. Pensé ______ mis adentros que aquello era como ______ echarlo.</w:t>
      </w:r>
    </w:p>
    <w:p w:rsidR="0071221C" w:rsidRDefault="007838EB" w:rsidP="000F2723">
      <w:r>
        <w:t>3. S</w:t>
      </w:r>
      <w:r w:rsidR="0071221C">
        <w:t>i</w:t>
      </w:r>
      <w:r>
        <w:t>e</w:t>
      </w:r>
      <w:r w:rsidR="0071221C">
        <w:t>mpre he destacado ______ mi puntualidad. ______ ello, no te enfades conmigo ______ haber llegado tarde diez minutos.</w:t>
      </w:r>
    </w:p>
    <w:p w:rsidR="0071221C" w:rsidRDefault="0071221C" w:rsidP="000F2723">
      <w:r>
        <w:t>4. ¡</w:t>
      </w:r>
      <w:r w:rsidRPr="0071221C">
        <w:t xml:space="preserve"> </w:t>
      </w:r>
      <w:r>
        <w:t>______ cervezas estoy yo! Me duele mucho la cabeza.</w:t>
      </w:r>
    </w:p>
    <w:p w:rsidR="0071221C" w:rsidRDefault="0071221C" w:rsidP="000F2723">
      <w:r>
        <w:t>5. Pagará ______ sus errores. Hace mucho que no va ______ el buen camino.</w:t>
      </w:r>
    </w:p>
    <w:p w:rsidR="0071221C" w:rsidRDefault="0071221C" w:rsidP="000F2723">
      <w:r>
        <w:t>6. Ya va ______ un mes que se lo pregunté. Siento una enorme curiosidad ______ saber el resultado.</w:t>
      </w:r>
    </w:p>
    <w:p w:rsidR="0071221C" w:rsidRDefault="0071221C" w:rsidP="000F2723">
      <w:r>
        <w:t>7. Lo sé ______ José. Me lo comunicó ______ carta.</w:t>
      </w:r>
    </w:p>
    <w:p w:rsidR="0071221C" w:rsidRDefault="0071221C" w:rsidP="000F2723">
      <w:r>
        <w:t xml:space="preserve">8. Tiene mucho interés ______ conocer tu opinión. ______ ella tus sugerencias </w:t>
      </w:r>
      <w:r w:rsidR="007838EB">
        <w:t>s</w:t>
      </w:r>
      <w:r>
        <w:t>on muy valiosas.</w:t>
      </w:r>
    </w:p>
    <w:p w:rsidR="0071221C" w:rsidRDefault="0071221C" w:rsidP="000F2723">
      <w:r>
        <w:t>9. La redacción es ______ mañana. No la quiero ______ otro día.</w:t>
      </w:r>
    </w:p>
    <w:p w:rsidR="0071221C" w:rsidRDefault="0071221C" w:rsidP="000F2723">
      <w:r>
        <w:t>10. ______ mí él es la persona más maravillosa.</w:t>
      </w:r>
    </w:p>
    <w:p w:rsidR="0071221C" w:rsidRDefault="0071221C" w:rsidP="000F2723">
      <w:r>
        <w:t>11. ______ mí apaga la estufa. Yo no tengo frío.</w:t>
      </w:r>
    </w:p>
    <w:p w:rsidR="0071221C" w:rsidRDefault="0071221C" w:rsidP="000F2723">
      <w:r>
        <w:t>12. ______ lo que hay aquí de comida, deberíamos haber tomado algo antes.</w:t>
      </w:r>
    </w:p>
    <w:p w:rsidR="0071221C" w:rsidRDefault="0071221C" w:rsidP="000F2723">
      <w:r>
        <w:t>13. No me acuerdo muy bien dónde está la cartera. Creo que ______ esos cajones.</w:t>
      </w:r>
    </w:p>
    <w:p w:rsidR="0071221C" w:rsidRDefault="0071221C" w:rsidP="000F2723">
      <w:r>
        <w:t>14. No tengo mucho espacio ______ mis cosas.</w:t>
      </w:r>
    </w:p>
    <w:p w:rsidR="0071221C" w:rsidRDefault="0071221C" w:rsidP="000F2723">
      <w:r>
        <w:t>15. No estaba capacitada ______ tomar tal decisión. Sin embargo, lo hizo ______ todos.</w:t>
      </w:r>
    </w:p>
    <w:p w:rsidR="0071221C" w:rsidRDefault="0071221C" w:rsidP="000F2723">
      <w:r>
        <w:t>16. Lo haré ______ mí mismo, ______ demostrarte que puedo.</w:t>
      </w:r>
    </w:p>
    <w:p w:rsidR="0071221C" w:rsidRDefault="0071221C" w:rsidP="000F2723">
      <w:r>
        <w:t>17. ______ una vez que me equivoco, no es justo que reaccionéis así.</w:t>
      </w:r>
    </w:p>
    <w:p w:rsidR="0071221C" w:rsidRDefault="0071221C" w:rsidP="000F2723">
      <w:r>
        <w:t>18. El pescado ya huele mal. Está ______ tirar.</w:t>
      </w:r>
    </w:p>
    <w:p w:rsidR="0071221C" w:rsidRDefault="0071221C" w:rsidP="000F2723">
      <w:r>
        <w:t>19. ______ música horrible, el bacalao.</w:t>
      </w:r>
    </w:p>
    <w:p w:rsidR="0071221C" w:rsidRDefault="0071221C" w:rsidP="000F2723">
      <w:r>
        <w:lastRenderedPageBreak/>
        <w:t>20. ______ mí que no está bien. Lo digo ______ lo que veo.</w:t>
      </w:r>
    </w:p>
    <w:p w:rsidR="0071221C" w:rsidRDefault="0071221C" w:rsidP="000F2723">
      <w:r>
        <w:t>21. Perdona Elvira, ¿por qué no cantas ______ ti</w:t>
      </w:r>
      <w:r w:rsidR="007838EB">
        <w:t>?</w:t>
      </w:r>
    </w:p>
    <w:p w:rsidR="0071221C" w:rsidRDefault="0071221C" w:rsidP="000F2723">
      <w:r>
        <w:t>22. Pásate ______ mi casa a las diez. ______ esa hora ya estaré.</w:t>
      </w:r>
    </w:p>
    <w:p w:rsidR="0071221C" w:rsidRDefault="0071221C" w:rsidP="000F2723">
      <w:r>
        <w:t>23. Es impropio ______ su edad comportarse tan infantilmente.</w:t>
      </w:r>
    </w:p>
    <w:p w:rsidR="00354C6A" w:rsidRDefault="00354C6A" w:rsidP="000F2723">
      <w:r>
        <w:t>24. ______ lo que estudia, no va muy mal.</w:t>
      </w:r>
    </w:p>
    <w:p w:rsidR="00354C6A" w:rsidRDefault="00354C6A" w:rsidP="000F2723">
      <w:r>
        <w:t>25. Me saluda, pero no la conozco. Seguro que me toma ______ otro.</w:t>
      </w:r>
    </w:p>
    <w:p w:rsidR="00354C6A" w:rsidRDefault="00354C6A" w:rsidP="000F2723">
      <w:r>
        <w:t>26. No me des tanto las gracias. Hoy ______ ti, mañana ______ mí.</w:t>
      </w:r>
    </w:p>
    <w:p w:rsidR="00354C6A" w:rsidRDefault="00354C6A" w:rsidP="000F2723">
      <w:r>
        <w:t>27. Eso sucedió más o menos ______ los veinte. ______ asegurarnos, vamos a consultar la enciclopedia.</w:t>
      </w:r>
    </w:p>
    <w:p w:rsidR="00354C6A" w:rsidRDefault="00354C6A" w:rsidP="000F2723">
      <w:r>
        <w:t>28. ______ vinos buenos, los españoles.</w:t>
      </w:r>
    </w:p>
    <w:p w:rsidR="00354C6A" w:rsidRDefault="00354C6A" w:rsidP="000F2723">
      <w:r>
        <w:t>29. La representación se suspendió ______ problemas técnicos, ______ evitar males mayores.</w:t>
      </w:r>
    </w:p>
    <w:p w:rsidR="00354C6A" w:rsidRDefault="00354C6A" w:rsidP="000F2723">
      <w:r>
        <w:t>30. No me toméis en serio. Hablo ______ hablar.</w:t>
      </w:r>
    </w:p>
    <w:p w:rsidR="00354C6A" w:rsidRDefault="00354C6A" w:rsidP="000F2723">
      <w:r>
        <w:t>31. Me resfrié ______ no salir bien abrigada. Espero encontrarme bien ______ el día que salimos de viaje.</w:t>
      </w:r>
    </w:p>
    <w:p w:rsidR="00354C6A" w:rsidRDefault="00354C6A" w:rsidP="000F2723">
      <w:r>
        <w:t>32. ______ las dificultades económicas que tiene, parece no estar muy afectado.</w:t>
      </w:r>
    </w:p>
    <w:p w:rsidR="00354C6A" w:rsidRDefault="00354C6A" w:rsidP="000F2723">
      <w:r>
        <w:t>33. Se queja ______ todo. Le da igual el motivo.</w:t>
      </w:r>
    </w:p>
    <w:p w:rsidR="00354C6A" w:rsidRDefault="00354C6A" w:rsidP="000F2723">
      <w:r>
        <w:t>34. Me expulsó ______ hacer el tonto, pero no entiendo ______ qué me echó sólo a mí.</w:t>
      </w:r>
    </w:p>
    <w:p w:rsidR="00354C6A" w:rsidRDefault="00354C6A" w:rsidP="000F2723">
      <w:r>
        <w:t>35. El regalo nos salió a mil pesetas ______ cabeza. ______ lo bueno y bonito que es, nos costó muy barato.</w:t>
      </w:r>
    </w:p>
    <w:p w:rsidR="00354C6A" w:rsidRDefault="00354C6A" w:rsidP="000F2723">
      <w:r>
        <w:t xml:space="preserve">36. </w:t>
      </w:r>
      <w:proofErr w:type="gramStart"/>
      <w:r>
        <w:t>Si</w:t>
      </w:r>
      <w:proofErr w:type="gramEnd"/>
      <w:r>
        <w:t xml:space="preserve"> me proponen ______ el puesto, aceptaré. En ese caso, cambiaría las actuales normas ______ otras.</w:t>
      </w:r>
    </w:p>
    <w:p w:rsidR="00354C6A" w:rsidRDefault="00354C6A" w:rsidP="000F2723">
      <w:r>
        <w:t xml:space="preserve">37. ______ falta de </w:t>
      </w:r>
      <w:proofErr w:type="gramStart"/>
      <w:r>
        <w:t>luz</w:t>
      </w:r>
      <w:proofErr w:type="gramEnd"/>
      <w:r>
        <w:t>, no pudimos terminar.</w:t>
      </w:r>
    </w:p>
    <w:p w:rsidR="00354C6A" w:rsidRDefault="00354C6A" w:rsidP="000F2723">
      <w:r>
        <w:t>38. Estoy ______ decirle la verdad. No quiero que me tome ______ tonto.</w:t>
      </w:r>
    </w:p>
    <w:p w:rsidR="00354C6A" w:rsidRDefault="00354C6A" w:rsidP="000F2723">
      <w:r>
        <w:t>39. Estoy aquí ______ deci</w:t>
      </w:r>
      <w:r w:rsidR="007838EB">
        <w:t>r</w:t>
      </w:r>
      <w:r>
        <w:t>le la verdad. Callar no sirve ______ nada.</w:t>
      </w:r>
    </w:p>
    <w:p w:rsidR="00354C6A" w:rsidRDefault="00354C6A" w:rsidP="000F2723">
      <w:r>
        <w:t>40. Voy ______ el tema ocho. Me quedan ______ estudiar otros ocho.</w:t>
      </w:r>
    </w:p>
    <w:p w:rsidR="00354C6A" w:rsidRDefault="00354C6A" w:rsidP="000F2723">
      <w:r>
        <w:t xml:space="preserve">41. </w:t>
      </w:r>
      <w:r w:rsidR="007838EB">
        <w:t>V</w:t>
      </w:r>
      <w:r>
        <w:t>oy ______ la casa de Antonio. ¿Quieres algo ______ él?</w:t>
      </w:r>
    </w:p>
    <w:p w:rsidR="00354C6A" w:rsidRDefault="00354C6A" w:rsidP="000F2723">
      <w:r>
        <w:t>42. ______ lo que estamos aprendiendo hoy, debería haberme quedado en la cama.</w:t>
      </w:r>
    </w:p>
    <w:p w:rsidR="000F2723" w:rsidRDefault="000F2723" w:rsidP="000F2723">
      <w:r>
        <w:t>43. ¡Qué mala suerte! ______ una vez que voy a la playa, me encuentro olas de dos metros.</w:t>
      </w:r>
    </w:p>
    <w:p w:rsidR="000F2723" w:rsidRDefault="000F2723" w:rsidP="000F2723">
      <w:r>
        <w:t>44. Tengo que cambiar mi tele ______ otra nueva.</w:t>
      </w:r>
    </w:p>
    <w:p w:rsidR="000F2723" w:rsidRDefault="000F2723" w:rsidP="000F2723">
      <w:r>
        <w:t>45. ______ ser sincero, no lo hice ______ ti.</w:t>
      </w:r>
    </w:p>
    <w:p w:rsidR="000F2723" w:rsidRDefault="000F2723" w:rsidP="000F2723">
      <w:r>
        <w:t>46. Cuando era pequeño, pensaba que iba ______ piloto, ______ lo que me gustaban los aviones.</w:t>
      </w:r>
    </w:p>
    <w:p w:rsidR="000F2723" w:rsidRDefault="000F2723" w:rsidP="000F2723">
      <w:r>
        <w:t>47. Voy ______ Carmen, pues aquí ya no me queda nada ______ hacer.</w:t>
      </w:r>
    </w:p>
    <w:p w:rsidR="000F2723" w:rsidRDefault="000F2723" w:rsidP="000F2723">
      <w:r>
        <w:t>48. ______ relajarme, escucho música.</w:t>
      </w:r>
    </w:p>
    <w:p w:rsidR="000F2723" w:rsidRDefault="000F2723" w:rsidP="000F2723">
      <w:r>
        <w:t>49. Está enfermo ______ el tabaco. Fuma dos paquetes ______ día.</w:t>
      </w:r>
    </w:p>
    <w:p w:rsidR="000F2723" w:rsidRPr="0071221C" w:rsidRDefault="000F2723" w:rsidP="000F2723">
      <w:pPr>
        <w:rPr>
          <w:lang w:eastAsia="en-US"/>
        </w:rPr>
      </w:pPr>
      <w:r>
        <w:t>50. ______ una vez reconoció mis méritos.</w:t>
      </w:r>
    </w:p>
    <w:p w:rsidR="00857BCF" w:rsidRDefault="00857BCF" w:rsidP="000F2723">
      <w:pPr>
        <w:tabs>
          <w:tab w:val="left" w:pos="709"/>
        </w:tabs>
        <w:ind w:left="1417" w:right="-669" w:firstLine="1"/>
        <w:jc w:val="left"/>
      </w:pPr>
    </w:p>
    <w:p w:rsidR="000F2723" w:rsidRPr="00446EE6" w:rsidRDefault="000F2723" w:rsidP="00446EE6">
      <w:pPr>
        <w:tabs>
          <w:tab w:val="left" w:pos="709"/>
        </w:tabs>
        <w:ind w:left="1417" w:right="-669" w:firstLine="1"/>
        <w:jc w:val="left"/>
      </w:pPr>
    </w:p>
    <w:p w:rsidR="00857BCF" w:rsidRPr="000E600D" w:rsidRDefault="009A0477" w:rsidP="000E600D">
      <w:pPr>
        <w:pStyle w:val="Nadpis2"/>
        <w:tabs>
          <w:tab w:val="left" w:pos="3225"/>
        </w:tabs>
        <w:rPr>
          <w:b/>
        </w:rPr>
      </w:pPr>
      <w:r>
        <w:rPr>
          <w:b/>
        </w:rPr>
        <w:lastRenderedPageBreak/>
        <w:t>10</w:t>
      </w:r>
      <w:r w:rsidR="000E600D" w:rsidRPr="000E600D">
        <w:rPr>
          <w:b/>
        </w:rPr>
        <w:t>. Todo tipo de preposiciones</w:t>
      </w:r>
      <w:r w:rsidR="000E600D" w:rsidRPr="000E600D">
        <w:rPr>
          <w:b/>
        </w:rPr>
        <w:tab/>
      </w:r>
    </w:p>
    <w:p w:rsidR="00857BCF" w:rsidRPr="00C359B9" w:rsidRDefault="009A0477" w:rsidP="00446EE6">
      <w:pPr>
        <w:ind w:left="0" w:right="-669"/>
        <w:jc w:val="left"/>
      </w:pPr>
      <w:r>
        <w:rPr>
          <w:i w:val="0"/>
        </w:rPr>
        <w:t>10</w:t>
      </w:r>
      <w:r w:rsidR="00446EE6">
        <w:rPr>
          <w:i w:val="0"/>
        </w:rPr>
        <w:t xml:space="preserve">. </w:t>
      </w:r>
      <w:r w:rsidR="00301EF4">
        <w:rPr>
          <w:i w:val="0"/>
        </w:rPr>
        <w:t>1</w:t>
      </w:r>
      <w:r w:rsidR="00446EE6">
        <w:rPr>
          <w:i w:val="0"/>
        </w:rPr>
        <w:t xml:space="preserve">. </w:t>
      </w:r>
      <w:r w:rsidR="00354C6A">
        <w:rPr>
          <w:i w:val="0"/>
        </w:rPr>
        <w:tab/>
      </w:r>
      <w:r w:rsidR="00446EE6" w:rsidRPr="00C359B9">
        <w:rPr>
          <w:i w:val="0"/>
        </w:rPr>
        <w:t>Completa con preposici</w:t>
      </w:r>
      <w:r w:rsidR="000E600D">
        <w:rPr>
          <w:i w:val="0"/>
        </w:rPr>
        <w:t>ón</w:t>
      </w:r>
      <w:r w:rsidR="00446EE6">
        <w:rPr>
          <w:i w:val="0"/>
        </w:rPr>
        <w:t xml:space="preserve"> adecuada:</w:t>
      </w:r>
    </w:p>
    <w:p w:rsidR="00C36D51" w:rsidRPr="00C359B9" w:rsidRDefault="00C36D51" w:rsidP="00857BCF">
      <w:pPr>
        <w:spacing w:line="240" w:lineRule="auto"/>
        <w:ind w:left="0" w:right="-671"/>
        <w:rPr>
          <w:b/>
        </w:rPr>
      </w:pP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¿Has escuchado lo que ha dicho? ¿Cómo se atreve ____ decir que se valoran la creatividad y la iniciativa? Es que eso es lo que se supone que tiene que decir. Tú, dedícate ____ hacer tu trabajo y no busques problemas. Es que tú no te das cuenta ____ lo que está pasando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Hay que evitar por todos los medios que nos relacionen ____ ellos. No son la mejor compañía del mundo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Nos permitieron que los medios de comunicación asistieran ____ el juicio. Luego presumen ____ que allí hay libertad de expresión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Estimados colegas: Me he entrevistado ____ los responsables de esta empresa no sé cuántas veces y siempre terminamos ____ lo mismo: no nos entendemos ____ lo referente al dinero, así que yo creo que es mejor dejar ____ pensar ____ asociarnos ____ ellos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¿Te has adaptado ____ la forma de vida de aquel país? Para casi todo, pero a pesar de los años que llevo allí, ____ lo que no me acostumbro es ____ la falta de luz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Me da miedo enfrentarme ____ ella. Trataré ____ decirle lo qu</w:t>
      </w:r>
      <w:r w:rsidR="009A0477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pienso, pero no estoy seguro ____ conseguirlo. Recurre ____ tu encanto y así no podrá acusarte ____ grosera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¡Venga, hombre! Atrévete ____ un trocito más de tortilla, que está muy buena. 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Cuando se disponía ____ meterse ____ su coche, unos encapuchados le dispararon, pero ningún vecino se enteró ____ nada. No sé si dicen la verdad, o es que están muertos ____ miedo. Si fuera así, no se les puede culpar ____ ello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Da gusto v</w:t>
      </w:r>
      <w:r w:rsidR="009A0477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lver </w:t>
      </w:r>
      <w:proofErr w:type="gramStart"/>
      <w:r>
        <w:rPr>
          <w:rFonts w:eastAsiaTheme="minorHAnsi"/>
          <w:lang w:eastAsia="en-US"/>
        </w:rPr>
        <w:t>de vez</w:t>
      </w:r>
      <w:proofErr w:type="gramEnd"/>
      <w:r>
        <w:rPr>
          <w:rFonts w:eastAsiaTheme="minorHAnsi"/>
          <w:lang w:eastAsia="en-US"/>
        </w:rPr>
        <w:t xml:space="preserve"> en cuando ____ casa de los padres para no tener que preocuparse ____ nada, porque ellos se o</w:t>
      </w:r>
      <w:r w:rsidR="009A0477"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upan ____ todo. Sí, hijo, pero no te habitúes ____ la buena vida, que todo se acaba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No nos han incluido ____ el grupo que se desplazará ____ negociar ____ los nuevos socios de la empresa. Claro, porque no nos hemos sometido ____ las condiciones previas. ¡Hombre! Es que esas condiciones carecían ____ toda ética. ¿Ves? Por eso nos han excluido ____ el dichoso grupo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En la entrevista de la televisión ustedes se refirieron ____ su buena suerte, ¿por qué?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rque podíamos haber sido víctimas de esos chicos también. Al principio, cuando los conocimos en la discoteca, no los asociamos ____ los que salían en los periódicos; luego nos alegramos ____ no haber ligado ____ ellos: resultaron ser muy peligrosos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Hay que adaptarse ____ los nuevos tiempos, o te echan ____ trabajo. ¡Hombre! Las cosas no son tan radicales. ¿Qué no? Tú siempre te ríes ____ mis «exageraciones», pero el tiempo dirá si tengo razón o no.</w:t>
      </w:r>
    </w:p>
    <w:p w:rsidR="00857BCF" w:rsidRDefault="00857BCF" w:rsidP="00354C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Escúchame bien porque te puede ser útil lo que voy ____ decirte: no te limites ____ hacer sólo lo que hacen los demás; demuestra que tienes iniciativa, pero no presumas </w:t>
      </w:r>
      <w:r>
        <w:rPr>
          <w:rFonts w:eastAsiaTheme="minorHAnsi"/>
          <w:lang w:eastAsia="en-US"/>
        </w:rPr>
        <w:lastRenderedPageBreak/>
        <w:t>____ nada. Pon algo de imaginación, también; apártate ____ las personas conflictivas y sé amable con todo el mundo. Así evitarás problemas en el trabajo. ¿Y por qué no has hecho tú lo mismo? Porqué tenía ideales y era poco práctica; pero la vida enseña ____ distinguir unas cosas.</w:t>
      </w:r>
    </w:p>
    <w:p w:rsidR="00301EF4" w:rsidRDefault="00301EF4" w:rsidP="00446EE6">
      <w:pPr>
        <w:ind w:left="708"/>
        <w:rPr>
          <w:rFonts w:eastAsiaTheme="minorHAnsi"/>
          <w:lang w:eastAsia="en-US"/>
        </w:rPr>
      </w:pPr>
    </w:p>
    <w:p w:rsidR="00301EF4" w:rsidRPr="000E600D" w:rsidRDefault="009A0477" w:rsidP="000E600D">
      <w:pPr>
        <w:pStyle w:val="Nadpis3"/>
      </w:pPr>
      <w:r>
        <w:t>10</w:t>
      </w:r>
      <w:r w:rsidR="00301EF4" w:rsidRPr="000E600D">
        <w:t>. 2.</w:t>
      </w:r>
      <w:r w:rsidR="00301EF4" w:rsidRPr="000E600D">
        <w:tab/>
        <w:t xml:space="preserve">Completa el texto con </w:t>
      </w:r>
      <w:r w:rsidR="00301EF4" w:rsidRPr="009A0477">
        <w:rPr>
          <w:i/>
        </w:rPr>
        <w:t xml:space="preserve">contra, entre, sin, según </w:t>
      </w:r>
      <w:r w:rsidR="00301EF4" w:rsidRPr="009A0477">
        <w:t>o</w:t>
      </w:r>
      <w:r w:rsidR="00301EF4" w:rsidRPr="009A0477">
        <w:rPr>
          <w:i/>
        </w:rPr>
        <w:t xml:space="preserve"> sobre</w:t>
      </w:r>
      <w:r w:rsidR="00301EF4" w:rsidRPr="000E600D">
        <w:t>: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No comprendo por qué os gusta tanto hablar ________ la gente y ________ sus vidas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Quita las cosas que hay ________ la mesa para poder limpiarla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¿Por qué no colocamos la lámpara ________ la pared y el sofá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¿Sería capaz de vivir ________ trabajar a todas horas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 mucha gente inteligente, la actividad es vida, así que la respuesta es que ________ trabajo no hay vida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Señor, no puede seguir aquí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s que me dijeron que me llamarían ________ las 11 h. y las 14 h. por eso estoy esperando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________ todos los datos macroeconómicos, la economía va muy bien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í, ya. Pero ¿qué dice la gente que llega a fin de </w:t>
      </w:r>
      <w:proofErr w:type="gramStart"/>
      <w:r>
        <w:rPr>
          <w:rFonts w:eastAsiaTheme="minorHAnsi"/>
          <w:lang w:eastAsia="en-US"/>
        </w:rPr>
        <w:t>mes</w:t>
      </w:r>
      <w:proofErr w:type="gramEnd"/>
      <w:r>
        <w:rPr>
          <w:rFonts w:eastAsiaTheme="minorHAnsi"/>
          <w:lang w:eastAsia="en-US"/>
        </w:rPr>
        <w:t xml:space="preserve"> ________ un euro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¿</w:t>
      </w:r>
      <w:r w:rsidRPr="00301E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 qué equipo juega hoy España</w:t>
      </w:r>
      <w:r w:rsidR="009A0477">
        <w:rPr>
          <w:rFonts w:eastAsiaTheme="minorHAnsi"/>
          <w:lang w:eastAsia="en-US"/>
        </w:rPr>
        <w:t>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Lo has vuelto a hacer ________ atención, porque has cometido los mismos fallos.</w:t>
      </w:r>
    </w:p>
    <w:p w:rsidR="00301EF4" w:rsidRDefault="00301EF4" w:rsidP="00301EF4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Si</w:t>
      </w:r>
      <w:proofErr w:type="gramEnd"/>
      <w:r>
        <w:rPr>
          <w:rFonts w:eastAsiaTheme="minorHAnsi"/>
          <w:lang w:eastAsia="en-US"/>
        </w:rPr>
        <w:t xml:space="preserve"> lo hiciéramos ________ todos sería más fácil no equivocarse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Me parece que vuestra propuesta podría molestar a la dirección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tonces, ________ tú, deberíamos quedarnos de brazos cruzados ________ hacer nada y esperar, ¿no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Intenta hacer esas cuentas ________ tu querida calculadora, si no, perderás agilidad mental. Eso son tonterías. No sé qué tienes ________ las calculadoras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Parece que cayó ________ nosotros una maldición, nada nos sale bien. Pero ¡qué exagerado eres! Lo que pasa es que no deberíamos hacer las cosas ________ pensar en sus ventajas y nosostros pensamos algo y ¡hala!, lo hacemos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Yo te aconsejo que no actúes ________ la mayoría o lo pasarás mal. ¿Y ni siquiera debería dar mi opinión ________ lo que está pasando?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 ¡Chico, qué carácter! No se te puede llevar la contraria ________ que te</w:t>
      </w:r>
      <w:r w:rsidR="009A047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o tomes como un ataque personal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Me encanta ese programa que se llama </w:t>
      </w:r>
      <w:r w:rsidRPr="00301EF4">
        <w:rPr>
          <w:rFonts w:eastAsiaTheme="minorHAnsi"/>
          <w:i w:val="0"/>
          <w:lang w:eastAsia="en-US"/>
        </w:rPr>
        <w:t>Todos ________ la droga</w:t>
      </w:r>
      <w:r>
        <w:rPr>
          <w:rFonts w:eastAsiaTheme="minorHAnsi"/>
          <w:lang w:eastAsia="en-US"/>
        </w:rPr>
        <w:t>, me parece que ayuda a mucha gente joven. Pues ________ algunos, es un engaño manifiesto.</w:t>
      </w:r>
    </w:p>
    <w:p w:rsidR="00301EF4" w:rsidRDefault="00301EF4" w:rsidP="00301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¿Saben lo que les dig</w:t>
      </w:r>
      <w:r>
        <w:rPr>
          <w:rFonts w:eastAsiaTheme="minorHAnsi"/>
          <w:lang w:eastAsia="en-US"/>
        </w:rPr>
        <w:softHyphen/>
        <w:t xml:space="preserve">o? Que voy a hacer lo que yo quiera, porque me están volviendo loco </w:t>
      </w:r>
      <w:r>
        <w:rPr>
          <w:rFonts w:eastAsiaTheme="minorHAnsi"/>
          <w:lang w:eastAsia="en-US"/>
        </w:rPr>
        <w:softHyphen/>
        <w:t>________ unas cosas y otras. Lo que pasa es que usted está aprovechando la oportunidad para imponerse ________ tener en cuenta a los demás.</w:t>
      </w:r>
    </w:p>
    <w:p w:rsidR="000E600D" w:rsidRDefault="000E600D" w:rsidP="00301EF4">
      <w:pPr>
        <w:rPr>
          <w:rFonts w:eastAsiaTheme="minorHAnsi"/>
          <w:lang w:eastAsia="en-US"/>
        </w:rPr>
      </w:pPr>
    </w:p>
    <w:p w:rsidR="009A0477" w:rsidRDefault="009A0477" w:rsidP="00301EF4">
      <w:pPr>
        <w:rPr>
          <w:rFonts w:eastAsiaTheme="minorHAnsi"/>
          <w:lang w:eastAsia="en-US"/>
        </w:rPr>
      </w:pPr>
    </w:p>
    <w:p w:rsidR="009A0477" w:rsidRDefault="009A0477" w:rsidP="00301EF4">
      <w:pPr>
        <w:rPr>
          <w:rFonts w:eastAsiaTheme="minorHAnsi"/>
          <w:lang w:eastAsia="en-US"/>
        </w:rPr>
      </w:pPr>
    </w:p>
    <w:p w:rsidR="000E600D" w:rsidRDefault="009A0477" w:rsidP="000E600D">
      <w:pPr>
        <w:pStyle w:val="Nadpis3"/>
      </w:pPr>
      <w:r>
        <w:t>10</w:t>
      </w:r>
      <w:r w:rsidR="000E600D">
        <w:t xml:space="preserve">. 3. </w:t>
      </w:r>
      <w:r w:rsidR="00D97470">
        <w:tab/>
        <w:t>Completa con la preposición adecuada al sentido de cada frase:</w:t>
      </w:r>
    </w:p>
    <w:p w:rsidR="00E609BD" w:rsidRDefault="00D97470" w:rsidP="00D97470">
      <w:pPr>
        <w:rPr>
          <w:lang w:eastAsia="en-US"/>
        </w:rPr>
      </w:pPr>
      <w:r>
        <w:rPr>
          <w:rFonts w:eastAsiaTheme="minorHAnsi"/>
          <w:lang w:eastAsia="en-US"/>
        </w:rPr>
        <w:t xml:space="preserve">1. Aunque me tachen </w:t>
      </w:r>
      <w:r>
        <w:rPr>
          <w:lang w:eastAsia="en-US"/>
        </w:rPr>
        <w:t>________ mandona, no voy a consentir que cada uno haga lo que quiera. Aquí hay unas normas y hay que pasar ________ ellas, o marcharse. ¡Hay que ver! Te tenía ________</w:t>
      </w:r>
      <w:r w:rsidR="00E609BD">
        <w:rPr>
          <w:lang w:eastAsia="en-US"/>
        </w:rPr>
        <w:t xml:space="preserve"> más transigente.¿Ves? Es lo que yo te decía: en cuanto pides que se c</w:t>
      </w:r>
      <w:r w:rsidR="009A0477">
        <w:rPr>
          <w:lang w:eastAsia="en-US"/>
        </w:rPr>
        <w:t>u</w:t>
      </w:r>
      <w:r w:rsidR="00E609BD">
        <w:rPr>
          <w:lang w:eastAsia="en-US"/>
        </w:rPr>
        <w:t>mpla lo establecido, en seguinda te conviertes ________ un intransigente.</w:t>
      </w:r>
    </w:p>
    <w:p w:rsidR="00D97470" w:rsidRPr="00D97470" w:rsidRDefault="00E609BD" w:rsidP="00D9747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Hay unos forasteros en el bar , que pregunta</w:t>
      </w:r>
      <w:r>
        <w:rPr>
          <w:rFonts w:eastAsiaTheme="minorHAnsi"/>
          <w:lang w:eastAsia="en-US"/>
        </w:rPr>
        <w:tab/>
      </w:r>
      <w:r>
        <w:rPr>
          <w:lang w:eastAsia="en-US"/>
        </w:rPr>
        <w:t xml:space="preserve"> </w:t>
      </w:r>
    </w:p>
    <w:sectPr w:rsidR="00D97470" w:rsidRPr="00D97470" w:rsidSect="00C103AD"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A06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0E1ADA"/>
    <w:multiLevelType w:val="hybridMultilevel"/>
    <w:tmpl w:val="50BA76CC"/>
    <w:lvl w:ilvl="0" w:tplc="D57A29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EC"/>
    <w:rsid w:val="00000503"/>
    <w:rsid w:val="00006C56"/>
    <w:rsid w:val="000126DD"/>
    <w:rsid w:val="00046970"/>
    <w:rsid w:val="000646FD"/>
    <w:rsid w:val="0006625F"/>
    <w:rsid w:val="000713F2"/>
    <w:rsid w:val="00082F0D"/>
    <w:rsid w:val="000A5851"/>
    <w:rsid w:val="000C1B1C"/>
    <w:rsid w:val="000E600D"/>
    <w:rsid w:val="000F2723"/>
    <w:rsid w:val="00105921"/>
    <w:rsid w:val="001347EB"/>
    <w:rsid w:val="001379DF"/>
    <w:rsid w:val="00165ECE"/>
    <w:rsid w:val="0019203F"/>
    <w:rsid w:val="00231AED"/>
    <w:rsid w:val="00246876"/>
    <w:rsid w:val="002559DE"/>
    <w:rsid w:val="0029580B"/>
    <w:rsid w:val="00301EF4"/>
    <w:rsid w:val="00324E8B"/>
    <w:rsid w:val="00354C6A"/>
    <w:rsid w:val="003574A5"/>
    <w:rsid w:val="00374961"/>
    <w:rsid w:val="00391842"/>
    <w:rsid w:val="003C07FD"/>
    <w:rsid w:val="004137C2"/>
    <w:rsid w:val="00420B0C"/>
    <w:rsid w:val="00420E21"/>
    <w:rsid w:val="00446EE6"/>
    <w:rsid w:val="00465D5D"/>
    <w:rsid w:val="00493D55"/>
    <w:rsid w:val="00495CAE"/>
    <w:rsid w:val="004B2CFD"/>
    <w:rsid w:val="00513BB8"/>
    <w:rsid w:val="00516981"/>
    <w:rsid w:val="00534D26"/>
    <w:rsid w:val="0053616E"/>
    <w:rsid w:val="0053710F"/>
    <w:rsid w:val="005440FE"/>
    <w:rsid w:val="005E0D1A"/>
    <w:rsid w:val="005E733A"/>
    <w:rsid w:val="00603011"/>
    <w:rsid w:val="00610893"/>
    <w:rsid w:val="00615F17"/>
    <w:rsid w:val="00635B40"/>
    <w:rsid w:val="00640ECF"/>
    <w:rsid w:val="00676209"/>
    <w:rsid w:val="006B565D"/>
    <w:rsid w:val="006B659D"/>
    <w:rsid w:val="006C6732"/>
    <w:rsid w:val="0071221C"/>
    <w:rsid w:val="00715150"/>
    <w:rsid w:val="0073096A"/>
    <w:rsid w:val="007838EB"/>
    <w:rsid w:val="007A1375"/>
    <w:rsid w:val="007C7094"/>
    <w:rsid w:val="007D6844"/>
    <w:rsid w:val="008020F6"/>
    <w:rsid w:val="00806F31"/>
    <w:rsid w:val="00823647"/>
    <w:rsid w:val="00837200"/>
    <w:rsid w:val="008536CF"/>
    <w:rsid w:val="00857BCF"/>
    <w:rsid w:val="00867A1F"/>
    <w:rsid w:val="008726C7"/>
    <w:rsid w:val="008931D1"/>
    <w:rsid w:val="00894E33"/>
    <w:rsid w:val="008A39CA"/>
    <w:rsid w:val="008B1962"/>
    <w:rsid w:val="00900FDC"/>
    <w:rsid w:val="009167D8"/>
    <w:rsid w:val="00944CBB"/>
    <w:rsid w:val="009604E7"/>
    <w:rsid w:val="00963246"/>
    <w:rsid w:val="00996B55"/>
    <w:rsid w:val="009A0477"/>
    <w:rsid w:val="00A12657"/>
    <w:rsid w:val="00A46DDF"/>
    <w:rsid w:val="00A673EF"/>
    <w:rsid w:val="00A91E01"/>
    <w:rsid w:val="00A936C5"/>
    <w:rsid w:val="00AC4819"/>
    <w:rsid w:val="00AE0436"/>
    <w:rsid w:val="00B038B6"/>
    <w:rsid w:val="00B048FB"/>
    <w:rsid w:val="00B3003D"/>
    <w:rsid w:val="00B333FD"/>
    <w:rsid w:val="00BD692C"/>
    <w:rsid w:val="00BE51B4"/>
    <w:rsid w:val="00C019E7"/>
    <w:rsid w:val="00C359B9"/>
    <w:rsid w:val="00C36D51"/>
    <w:rsid w:val="00C6544B"/>
    <w:rsid w:val="00C67D90"/>
    <w:rsid w:val="00CA11CE"/>
    <w:rsid w:val="00CA5286"/>
    <w:rsid w:val="00CB526A"/>
    <w:rsid w:val="00CD430B"/>
    <w:rsid w:val="00CF20E9"/>
    <w:rsid w:val="00D54044"/>
    <w:rsid w:val="00D876DA"/>
    <w:rsid w:val="00D97470"/>
    <w:rsid w:val="00DB0D99"/>
    <w:rsid w:val="00DB5DB0"/>
    <w:rsid w:val="00DD3B9C"/>
    <w:rsid w:val="00DF11EB"/>
    <w:rsid w:val="00E02BD8"/>
    <w:rsid w:val="00E609BD"/>
    <w:rsid w:val="00E80BB9"/>
    <w:rsid w:val="00E84C63"/>
    <w:rsid w:val="00E942EC"/>
    <w:rsid w:val="00E96044"/>
    <w:rsid w:val="00EC3221"/>
    <w:rsid w:val="00ED3DB3"/>
    <w:rsid w:val="00ED40A2"/>
    <w:rsid w:val="00F61D63"/>
    <w:rsid w:val="00FB51E9"/>
    <w:rsid w:val="00FD47E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2EC"/>
    <w:pPr>
      <w:spacing w:after="0" w:line="312" w:lineRule="auto"/>
      <w:ind w:left="709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CFD"/>
    <w:pPr>
      <w:spacing w:before="120" w:after="240" w:line="360" w:lineRule="auto"/>
      <w:ind w:left="0"/>
      <w:jc w:val="left"/>
      <w:outlineLvl w:val="1"/>
    </w:pPr>
    <w:rPr>
      <w:i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E600D"/>
    <w:pPr>
      <w:outlineLvl w:val="2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B2C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600D"/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71221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2EC"/>
    <w:pPr>
      <w:spacing w:after="0" w:line="312" w:lineRule="auto"/>
      <w:ind w:left="709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CFD"/>
    <w:pPr>
      <w:spacing w:before="120" w:after="240" w:line="360" w:lineRule="auto"/>
      <w:ind w:left="0"/>
      <w:jc w:val="left"/>
      <w:outlineLvl w:val="1"/>
    </w:pPr>
    <w:rPr>
      <w:i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E600D"/>
    <w:pPr>
      <w:outlineLvl w:val="2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B2CF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600D"/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71221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81D5-E14F-46D5-B642-1600CFE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5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Hotařová</dc:creator>
  <cp:lastModifiedBy>Liana Hotařová</cp:lastModifiedBy>
  <cp:revision>15</cp:revision>
  <dcterms:created xsi:type="dcterms:W3CDTF">2012-03-09T08:41:00Z</dcterms:created>
  <dcterms:modified xsi:type="dcterms:W3CDTF">2012-03-22T20:32:00Z</dcterms:modified>
</cp:coreProperties>
</file>